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DC" w:rsidRPr="00E44554" w:rsidRDefault="005135DC" w:rsidP="00DB65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54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AA4959">
        <w:rPr>
          <w:rFonts w:ascii="Times New Roman" w:hAnsi="Times New Roman" w:cs="Times New Roman"/>
          <w:b/>
          <w:sz w:val="28"/>
          <w:szCs w:val="28"/>
        </w:rPr>
        <w:t>развлечения</w:t>
      </w:r>
      <w:r w:rsidRPr="00E4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4" w:rsidRPr="00E44554">
        <w:rPr>
          <w:rFonts w:ascii="Times New Roman" w:hAnsi="Times New Roman" w:cs="Times New Roman"/>
          <w:b/>
          <w:sz w:val="28"/>
          <w:szCs w:val="28"/>
        </w:rPr>
        <w:t xml:space="preserve">ко дню </w:t>
      </w:r>
      <w:r w:rsidR="00E44554">
        <w:rPr>
          <w:rFonts w:ascii="Times New Roman" w:hAnsi="Times New Roman" w:cs="Times New Roman"/>
          <w:b/>
          <w:sz w:val="28"/>
          <w:szCs w:val="28"/>
        </w:rPr>
        <w:t>м</w:t>
      </w:r>
      <w:r w:rsidR="00E44554" w:rsidRPr="00E44554">
        <w:rPr>
          <w:rFonts w:ascii="Times New Roman" w:hAnsi="Times New Roman" w:cs="Times New Roman"/>
          <w:b/>
          <w:sz w:val="28"/>
          <w:szCs w:val="28"/>
        </w:rPr>
        <w:t xml:space="preserve">атери </w:t>
      </w:r>
      <w:r w:rsidRPr="00E44554">
        <w:rPr>
          <w:rFonts w:ascii="Times New Roman" w:hAnsi="Times New Roman" w:cs="Times New Roman"/>
          <w:b/>
          <w:sz w:val="28"/>
          <w:szCs w:val="28"/>
        </w:rPr>
        <w:t>«</w:t>
      </w:r>
      <w:r w:rsidR="00E44554" w:rsidRPr="00E44554">
        <w:rPr>
          <w:rFonts w:ascii="Times New Roman" w:hAnsi="Times New Roman" w:cs="Times New Roman"/>
          <w:b/>
          <w:sz w:val="28"/>
          <w:szCs w:val="28"/>
        </w:rPr>
        <w:t>Наши мамы лучше всех</w:t>
      </w:r>
      <w:r w:rsidR="00E44554">
        <w:rPr>
          <w:rFonts w:ascii="Times New Roman" w:hAnsi="Times New Roman" w:cs="Times New Roman"/>
          <w:b/>
          <w:sz w:val="28"/>
          <w:szCs w:val="28"/>
        </w:rPr>
        <w:t>!</w:t>
      </w:r>
      <w:r w:rsidR="00E44554" w:rsidRPr="00E44554">
        <w:rPr>
          <w:rFonts w:ascii="Times New Roman" w:hAnsi="Times New Roman" w:cs="Times New Roman"/>
          <w:b/>
          <w:sz w:val="28"/>
          <w:szCs w:val="28"/>
        </w:rPr>
        <w:t>»</w:t>
      </w:r>
      <w:r w:rsidRPr="00E44554">
        <w:rPr>
          <w:rFonts w:ascii="Times New Roman" w:hAnsi="Times New Roman" w:cs="Times New Roman"/>
          <w:b/>
          <w:sz w:val="28"/>
          <w:szCs w:val="28"/>
        </w:rPr>
        <w:t>»</w:t>
      </w:r>
      <w:r w:rsidR="00DB65B1" w:rsidRPr="00E44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5DC" w:rsidRDefault="005135DC" w:rsidP="00DB65B1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4554" w:rsidRPr="00E44554" w:rsidRDefault="005135DC" w:rsidP="00E44554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55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Цель:</w:t>
      </w:r>
      <w:r w:rsidRPr="00E4455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44554" w:rsidRPr="00E44554">
        <w:rPr>
          <w:rFonts w:ascii="Times New Roman" w:hAnsi="Times New Roman" w:cs="Times New Roman"/>
          <w:color w:val="111111"/>
          <w:sz w:val="24"/>
          <w:szCs w:val="24"/>
        </w:rPr>
        <w:t xml:space="preserve">создать атмосферу праздника; </w:t>
      </w:r>
      <w:r w:rsidR="00E44554" w:rsidRPr="00E44554">
        <w:rPr>
          <w:rFonts w:ascii="Times New Roman" w:hAnsi="Times New Roman" w:cs="Times New Roman"/>
          <w:sz w:val="24"/>
          <w:szCs w:val="24"/>
          <w:shd w:val="clear" w:color="auto" w:fill="FFFFFF"/>
        </w:rPr>
        <w:t>привить</w:t>
      </w:r>
      <w:r w:rsidRPr="00E44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ейны</w:t>
      </w:r>
      <w:r w:rsidR="00E44554" w:rsidRPr="00E44554">
        <w:rPr>
          <w:rFonts w:ascii="Times New Roman" w:hAnsi="Times New Roman" w:cs="Times New Roman"/>
          <w:sz w:val="24"/>
          <w:szCs w:val="24"/>
          <w:shd w:val="clear" w:color="auto" w:fill="FFFFFF"/>
        </w:rPr>
        <w:t>е ценности</w:t>
      </w:r>
      <w:r w:rsidRPr="00E44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ям.</w:t>
      </w:r>
      <w:r w:rsidRPr="00E44554">
        <w:rPr>
          <w:rFonts w:ascii="Times New Roman" w:hAnsi="Times New Roman" w:cs="Times New Roman"/>
          <w:sz w:val="24"/>
          <w:szCs w:val="24"/>
        </w:rPr>
        <w:br/>
      </w:r>
      <w:r w:rsidRPr="00E44554">
        <w:rPr>
          <w:rFonts w:ascii="Times New Roman" w:hAnsi="Times New Roman" w:cs="Times New Roman"/>
          <w:sz w:val="24"/>
          <w:szCs w:val="24"/>
        </w:rPr>
        <w:br/>
      </w:r>
      <w:r w:rsidRPr="00E4455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Задачи:</w:t>
      </w:r>
      <w:r w:rsidRPr="00E44554">
        <w:rPr>
          <w:rFonts w:ascii="Times New Roman" w:hAnsi="Times New Roman" w:cs="Times New Roman"/>
          <w:sz w:val="24"/>
          <w:szCs w:val="24"/>
        </w:rPr>
        <w:br/>
      </w:r>
      <w:r w:rsidR="00E44554" w:rsidRPr="00E44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оспитывать </w:t>
      </w:r>
      <w:r w:rsidRPr="00E44554">
        <w:rPr>
          <w:rFonts w:ascii="Times New Roman" w:hAnsi="Times New Roman" w:cs="Times New Roman"/>
          <w:sz w:val="24"/>
          <w:szCs w:val="24"/>
          <w:shd w:val="clear" w:color="auto" w:fill="FFFFFF"/>
        </w:rPr>
        <w:t>нежное</w:t>
      </w:r>
      <w:r w:rsidR="00E44554" w:rsidRPr="00E44554">
        <w:rPr>
          <w:rFonts w:ascii="Times New Roman" w:hAnsi="Times New Roman" w:cs="Times New Roman"/>
          <w:sz w:val="24"/>
          <w:szCs w:val="24"/>
          <w:shd w:val="clear" w:color="auto" w:fill="FFFFFF"/>
        </w:rPr>
        <w:t>, доброе чувство к маме;</w:t>
      </w:r>
    </w:p>
    <w:p w:rsidR="005135DC" w:rsidRPr="00E44554" w:rsidRDefault="00E44554" w:rsidP="00E44554">
      <w:pPr>
        <w:pStyle w:val="a9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4455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135DC" w:rsidRPr="00E44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4554">
        <w:rPr>
          <w:rFonts w:ascii="Times New Roman" w:hAnsi="Times New Roman" w:cs="Times New Roman"/>
          <w:color w:val="111111"/>
          <w:sz w:val="24"/>
          <w:szCs w:val="24"/>
        </w:rPr>
        <w:t>формировать уважительное отношение к семье</w:t>
      </w:r>
      <w:r w:rsidRPr="00E4455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135DC" w:rsidRPr="00E44554" w:rsidRDefault="00E44554" w:rsidP="00E44554">
      <w:pPr>
        <w:pStyle w:val="a9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44554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5135DC" w:rsidRPr="00E44554">
        <w:rPr>
          <w:rFonts w:ascii="Times New Roman" w:hAnsi="Times New Roman" w:cs="Times New Roman"/>
          <w:color w:val="111111"/>
          <w:sz w:val="24"/>
          <w:szCs w:val="24"/>
        </w:rPr>
        <w:t>способствовать получению положительных эмоций, переживаний детей и </w:t>
      </w:r>
      <w:r w:rsidR="005135DC" w:rsidRPr="00E44554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одителей от совместного взаимодействия</w:t>
      </w:r>
      <w:r w:rsidR="005135DC" w:rsidRPr="00E44554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5135DC" w:rsidRDefault="005135DC" w:rsidP="00DB65B1">
      <w:pPr>
        <w:pStyle w:val="a9"/>
        <w:jc w:val="center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5135DC" w:rsidRPr="00AA4959" w:rsidRDefault="005135DC" w:rsidP="00AA4959">
      <w:pPr>
        <w:pStyle w:val="a9"/>
        <w:tabs>
          <w:tab w:val="left" w:pos="3784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5B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Материалы и оборудование:</w:t>
      </w:r>
      <w:r w:rsidRPr="00AA4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44554" w:rsidRPr="00AA4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дечко из картона </w:t>
      </w:r>
      <w:r w:rsidR="00AA4959" w:rsidRPr="00AA4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</w:t>
      </w:r>
      <w:r w:rsidR="00E44554" w:rsidRPr="00AA4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ки</w:t>
      </w:r>
      <w:r w:rsidR="00AA4959" w:rsidRPr="00AA4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A4959" w:rsidRPr="00AA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ы для игры «Ассоциация с мамой», музыкальные инструменты, вырезанные из картона губы, шляпа. </w:t>
      </w:r>
    </w:p>
    <w:p w:rsidR="005135DC" w:rsidRPr="00AA4959" w:rsidRDefault="005135DC" w:rsidP="00AA495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35DC" w:rsidRPr="00AA4959" w:rsidRDefault="005135DC" w:rsidP="00AA4959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5B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Предварительная работа:</w:t>
      </w:r>
      <w:r w:rsidR="00AA4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</w:t>
      </w:r>
      <w:r w:rsidRPr="00AA4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еда с детьми о предстоящем празднике, </w:t>
      </w:r>
      <w:r w:rsidR="00E44554" w:rsidRPr="00AA4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готовить приглашения для мам, </w:t>
      </w:r>
      <w:r w:rsidRPr="00AA4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учить с детьми стихи</w:t>
      </w:r>
      <w:r w:rsidR="00E44554" w:rsidRPr="00AA4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нец, песню</w:t>
      </w:r>
      <w:r w:rsidRPr="00AA4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44554" w:rsidRPr="00AA4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готовить с детьми подарок - поделку </w:t>
      </w:r>
      <w:r w:rsidRPr="00AA4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мамы</w:t>
      </w:r>
    </w:p>
    <w:p w:rsidR="005135DC" w:rsidRDefault="005135DC" w:rsidP="00AA4959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4959" w:rsidRDefault="00AA4959" w:rsidP="00AA4959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4959" w:rsidRPr="00C835B7" w:rsidRDefault="00AA4959" w:rsidP="00AA4959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35B7">
        <w:rPr>
          <w:rFonts w:ascii="Times New Roman" w:hAnsi="Times New Roman" w:cs="Times New Roman"/>
          <w:b/>
          <w:i/>
          <w:sz w:val="28"/>
          <w:szCs w:val="28"/>
        </w:rPr>
        <w:t>Ход развлечения</w:t>
      </w:r>
    </w:p>
    <w:p w:rsidR="004606CC" w:rsidRPr="00FC7458" w:rsidRDefault="00DB65B1" w:rsidP="00DB65B1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7458">
        <w:rPr>
          <w:rFonts w:ascii="Times New Roman" w:hAnsi="Times New Roman" w:cs="Times New Roman"/>
          <w:i/>
          <w:sz w:val="24"/>
          <w:szCs w:val="24"/>
        </w:rPr>
        <w:t>(</w:t>
      </w:r>
      <w:r w:rsidR="009C2B71" w:rsidRPr="00FC7458">
        <w:rPr>
          <w:rFonts w:ascii="Times New Roman" w:hAnsi="Times New Roman" w:cs="Times New Roman"/>
          <w:i/>
          <w:sz w:val="24"/>
          <w:szCs w:val="24"/>
        </w:rPr>
        <w:t xml:space="preserve">Дети входят </w:t>
      </w:r>
      <w:r w:rsidR="004606CC" w:rsidRPr="00FC7458">
        <w:rPr>
          <w:rFonts w:ascii="Times New Roman" w:hAnsi="Times New Roman" w:cs="Times New Roman"/>
          <w:i/>
          <w:sz w:val="24"/>
          <w:szCs w:val="24"/>
        </w:rPr>
        <w:t xml:space="preserve">в зал </w:t>
      </w:r>
      <w:r w:rsidR="009C2B71" w:rsidRPr="00FC7458">
        <w:rPr>
          <w:rFonts w:ascii="Times New Roman" w:hAnsi="Times New Roman" w:cs="Times New Roman"/>
          <w:i/>
          <w:sz w:val="24"/>
          <w:szCs w:val="24"/>
        </w:rPr>
        <w:t>змейкой под песню «На</w:t>
      </w:r>
      <w:r w:rsidRPr="00FC7458">
        <w:rPr>
          <w:rFonts w:ascii="Times New Roman" w:hAnsi="Times New Roman" w:cs="Times New Roman"/>
          <w:i/>
          <w:sz w:val="24"/>
          <w:szCs w:val="24"/>
        </w:rPr>
        <w:t xml:space="preserve"> свете слова нет роднее и дороже</w:t>
      </w:r>
      <w:r w:rsidR="009C2B71" w:rsidRPr="00FC7458">
        <w:rPr>
          <w:rFonts w:ascii="Times New Roman" w:hAnsi="Times New Roman" w:cs="Times New Roman"/>
          <w:i/>
          <w:sz w:val="24"/>
          <w:szCs w:val="24"/>
        </w:rPr>
        <w:t>»</w:t>
      </w:r>
      <w:r w:rsidR="00C835B7">
        <w:rPr>
          <w:rFonts w:ascii="Times New Roman" w:hAnsi="Times New Roman" w:cs="Times New Roman"/>
          <w:i/>
          <w:sz w:val="24"/>
          <w:szCs w:val="24"/>
        </w:rPr>
        <w:t>)</w:t>
      </w:r>
      <w:r w:rsidR="009C2B71" w:rsidRPr="00FC74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A4959" w:rsidRDefault="00BF092F" w:rsidP="00DB65B1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745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B65B1" w:rsidRPr="00FC7458" w:rsidRDefault="00BF092F" w:rsidP="00DB65B1">
      <w:pPr>
        <w:pStyle w:val="a9"/>
        <w:jc w:val="center"/>
        <w:rPr>
          <w:rFonts w:ascii="Times New Roman" w:hAnsi="Times New Roman" w:cs="Times New Roman"/>
          <w:sz w:val="24"/>
          <w:szCs w:val="24"/>
        </w:rPr>
        <w:sectPr w:rsidR="00DB65B1" w:rsidRPr="00FC7458" w:rsidSect="003C2F8E">
          <w:footerReference w:type="default" r:id="rId7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FC7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EE1" w:rsidRPr="00FC7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42D" w:rsidRPr="00FC7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5B1" w:rsidRPr="00FC7458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:rsidR="00A70F26" w:rsidRPr="00FC7458" w:rsidRDefault="00A70F26" w:rsidP="00DB65B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lastRenderedPageBreak/>
        <w:t>От чистого сердца,</w:t>
      </w:r>
    </w:p>
    <w:p w:rsidR="00A70F26" w:rsidRPr="00FC7458" w:rsidRDefault="00A70F26" w:rsidP="00DB65B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>Простыми словами,</w:t>
      </w:r>
    </w:p>
    <w:p w:rsidR="00A70F26" w:rsidRPr="00FC7458" w:rsidRDefault="00A70F26" w:rsidP="00DB65B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lastRenderedPageBreak/>
        <w:t>Давайте, друзья,</w:t>
      </w:r>
    </w:p>
    <w:p w:rsidR="00A70F26" w:rsidRPr="00FC7458" w:rsidRDefault="00A70F26" w:rsidP="00DB65B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>Потолкуем о маме.</w:t>
      </w:r>
    </w:p>
    <w:p w:rsidR="00DB65B1" w:rsidRPr="00FC7458" w:rsidRDefault="00DB65B1" w:rsidP="00D955A2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DB65B1" w:rsidRPr="00FC7458" w:rsidSect="003C2F8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B65B1" w:rsidRPr="00FC7458" w:rsidRDefault="009C2B71" w:rsidP="0014269A">
      <w:pPr>
        <w:pStyle w:val="a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дравствуйте, дорогие наши мамы! </w:t>
      </w:r>
      <w:r w:rsidR="004606CC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Мама - с</w:t>
      </w:r>
      <w:r w:rsidR="001F542D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ое понятное слово на земле. Оно звучит на всех языках мира одинаково нежно. У мамы самые ласковые и нежные руки, они все умеют. У мамы самое доброе и чуткое сердце. Оно ни к чему не остается равнодушным. И сколько бы ни было </w:t>
      </w:r>
      <w:r w:rsidR="00E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у, ему всегда нужна мама. </w:t>
      </w:r>
      <w:r w:rsidR="00EE2342" w:rsidRPr="00FC7458">
        <w:rPr>
          <w:rFonts w:ascii="Times New Roman" w:hAnsi="Times New Roman" w:cs="Times New Roman"/>
          <w:sz w:val="24"/>
          <w:szCs w:val="24"/>
        </w:rPr>
        <w:t>Любимые наши мамочки, с</w:t>
      </w:r>
      <w:r w:rsidR="00EE2342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егодня ваши дети приготовили для вас праздничную программу</w:t>
      </w:r>
      <w:r w:rsidR="00EE2342">
        <w:rPr>
          <w:rFonts w:ascii="Times New Roman" w:hAnsi="Times New Roman" w:cs="Times New Roman"/>
          <w:sz w:val="24"/>
          <w:szCs w:val="24"/>
          <w:shd w:val="clear" w:color="auto" w:fill="FFFFFF"/>
        </w:rPr>
        <w:t>, а начнем с прекрасных стихов о маме.</w:t>
      </w:r>
    </w:p>
    <w:p w:rsidR="0014269A" w:rsidRPr="00FC7458" w:rsidRDefault="0014269A" w:rsidP="0014269A">
      <w:pPr>
        <w:pStyle w:val="a8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Style w:val="a3"/>
          <w:i/>
          <w:bdr w:val="none" w:sz="0" w:space="0" w:color="auto" w:frame="1"/>
        </w:rPr>
        <w:sectPr w:rsidR="0014269A" w:rsidRPr="00FC7458" w:rsidSect="003C2F8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FC7458">
        <w:rPr>
          <w:rStyle w:val="a3"/>
          <w:i/>
          <w:bdr w:val="none" w:sz="0" w:space="0" w:color="auto" w:frame="1"/>
        </w:rPr>
        <w:t>Дети:</w:t>
      </w:r>
    </w:p>
    <w:p w:rsidR="0092298E" w:rsidRPr="00FC7458" w:rsidRDefault="00F04A46" w:rsidP="00DB65B1">
      <w:pPr>
        <w:pStyle w:val="a8"/>
        <w:shd w:val="clear" w:color="auto" w:fill="FFFFFF"/>
        <w:spacing w:before="0" w:beforeAutospacing="0" w:after="0" w:afterAutospacing="0" w:line="300" w:lineRule="atLeast"/>
        <w:jc w:val="center"/>
        <w:textAlignment w:val="baseline"/>
      </w:pPr>
      <w:r w:rsidRPr="00FC7458">
        <w:rPr>
          <w:rStyle w:val="a3"/>
          <w:i/>
          <w:bdr w:val="none" w:sz="0" w:space="0" w:color="auto" w:frame="1"/>
        </w:rPr>
        <w:lastRenderedPageBreak/>
        <w:t>1</w:t>
      </w:r>
      <w:r w:rsidR="003C2F8E" w:rsidRPr="00FC7458">
        <w:rPr>
          <w:i/>
        </w:rPr>
        <w:t>.</w:t>
      </w:r>
      <w:r w:rsidRPr="00FC7458">
        <w:t>Мы сегодня нарядились,</w:t>
      </w:r>
      <w:r w:rsidR="0092298E" w:rsidRPr="00FC7458">
        <w:t xml:space="preserve"> </w:t>
      </w:r>
    </w:p>
    <w:p w:rsidR="0092298E" w:rsidRPr="00FC7458" w:rsidRDefault="00F04A46" w:rsidP="00DB65B1">
      <w:pPr>
        <w:pStyle w:val="a8"/>
        <w:shd w:val="clear" w:color="auto" w:fill="FFFFFF"/>
        <w:spacing w:before="0" w:beforeAutospacing="0" w:after="0" w:afterAutospacing="0" w:line="300" w:lineRule="atLeast"/>
        <w:jc w:val="center"/>
        <w:textAlignment w:val="baseline"/>
      </w:pPr>
      <w:r w:rsidRPr="00FC7458">
        <w:t>Будем петь и танцевать,</w:t>
      </w:r>
      <w:r w:rsidR="0092298E" w:rsidRPr="00FC7458">
        <w:t xml:space="preserve"> </w:t>
      </w:r>
    </w:p>
    <w:p w:rsidR="0092298E" w:rsidRPr="00FC7458" w:rsidRDefault="00F04A46" w:rsidP="00DB65B1">
      <w:pPr>
        <w:pStyle w:val="a8"/>
        <w:shd w:val="clear" w:color="auto" w:fill="FFFFFF"/>
        <w:spacing w:before="0" w:beforeAutospacing="0" w:after="0" w:afterAutospacing="0" w:line="300" w:lineRule="atLeast"/>
        <w:jc w:val="center"/>
        <w:textAlignment w:val="baseline"/>
      </w:pPr>
      <w:r w:rsidRPr="00FC7458">
        <w:t>Будем вместе веселиться,</w:t>
      </w:r>
      <w:r w:rsidR="0092298E" w:rsidRPr="00FC7458">
        <w:t xml:space="preserve"> </w:t>
      </w:r>
    </w:p>
    <w:p w:rsidR="00F04A46" w:rsidRPr="00FC7458" w:rsidRDefault="00F04A46" w:rsidP="00DB65B1">
      <w:pPr>
        <w:pStyle w:val="a8"/>
        <w:shd w:val="clear" w:color="auto" w:fill="FFFFFF"/>
        <w:spacing w:before="0" w:beforeAutospacing="0" w:after="0" w:afterAutospacing="0" w:line="300" w:lineRule="atLeast"/>
        <w:jc w:val="center"/>
        <w:textAlignment w:val="baseline"/>
      </w:pPr>
      <w:r w:rsidRPr="00FC7458">
        <w:t>Будем маму поздравлять!</w:t>
      </w:r>
    </w:p>
    <w:p w:rsidR="0092298E" w:rsidRPr="00FC7458" w:rsidRDefault="0014269A" w:rsidP="00DB65B1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458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3C2F8E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C2B71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мы милые, родные,</w:t>
      </w:r>
      <w:r w:rsidR="0092298E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B65B1" w:rsidRPr="00FC7458" w:rsidRDefault="009C2B71" w:rsidP="00DB65B1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DB65B1" w:rsidRPr="00FC7458" w:rsidSect="003C2F8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</w:t>
      </w:r>
      <w:r w:rsidR="00B7251C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любимые у нас.</w:t>
      </w:r>
      <w:r w:rsidRPr="00FC7458">
        <w:rPr>
          <w:rFonts w:ascii="Times New Roman" w:hAnsi="Times New Roman" w:cs="Times New Roman"/>
          <w:sz w:val="24"/>
          <w:szCs w:val="24"/>
        </w:rPr>
        <w:br/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лись сегодня вместе, </w:t>
      </w:r>
      <w:r w:rsidRPr="00FC7458">
        <w:rPr>
          <w:rFonts w:ascii="Times New Roman" w:hAnsi="Times New Roman" w:cs="Times New Roman"/>
          <w:sz w:val="24"/>
          <w:szCs w:val="24"/>
        </w:rPr>
        <w:br/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Чтоб сейчас поздравить вас. </w:t>
      </w:r>
      <w:r w:rsidRPr="00FC7458">
        <w:rPr>
          <w:rFonts w:ascii="Times New Roman" w:hAnsi="Times New Roman" w:cs="Times New Roman"/>
          <w:sz w:val="24"/>
          <w:szCs w:val="24"/>
        </w:rPr>
        <w:br/>
      </w:r>
      <w:r w:rsidR="0014269A" w:rsidRPr="00FC7458">
        <w:rPr>
          <w:rStyle w:val="a3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3</w:t>
      </w:r>
      <w:r w:rsidR="003C2F8E" w:rsidRPr="00FC7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росить у вас прощенья</w:t>
      </w:r>
      <w:r w:rsidR="001F542D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C7458">
        <w:rPr>
          <w:rFonts w:ascii="Times New Roman" w:hAnsi="Times New Roman" w:cs="Times New Roman"/>
          <w:sz w:val="24"/>
          <w:szCs w:val="24"/>
        </w:rPr>
        <w:br/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За обидные слова. </w:t>
      </w:r>
      <w:r w:rsidRPr="00FC7458">
        <w:rPr>
          <w:rFonts w:ascii="Times New Roman" w:hAnsi="Times New Roman" w:cs="Times New Roman"/>
          <w:sz w:val="24"/>
          <w:szCs w:val="24"/>
        </w:rPr>
        <w:br/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И сказать: «Родная мама, </w:t>
      </w:r>
      <w:r w:rsidRPr="00FC7458">
        <w:rPr>
          <w:rFonts w:ascii="Times New Roman" w:hAnsi="Times New Roman" w:cs="Times New Roman"/>
          <w:sz w:val="24"/>
          <w:szCs w:val="24"/>
        </w:rPr>
        <w:br/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я люблю тебя!</w:t>
      </w:r>
      <w:r w:rsidR="00B7251C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C7458">
        <w:rPr>
          <w:rFonts w:ascii="Times New Roman" w:hAnsi="Times New Roman" w:cs="Times New Roman"/>
          <w:sz w:val="24"/>
          <w:szCs w:val="24"/>
        </w:rPr>
        <w:br/>
      </w:r>
      <w:r w:rsidR="0014269A" w:rsidRPr="00FC7458">
        <w:rPr>
          <w:rStyle w:val="a3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3C2F8E" w:rsidRPr="00FC7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Пожелать хочу здоровья, </w:t>
      </w:r>
      <w:r w:rsidRPr="00FC7458">
        <w:rPr>
          <w:rFonts w:ascii="Times New Roman" w:hAnsi="Times New Roman" w:cs="Times New Roman"/>
          <w:sz w:val="24"/>
          <w:szCs w:val="24"/>
        </w:rPr>
        <w:br/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счастья пожелать. </w:t>
      </w:r>
      <w:r w:rsidRPr="00FC7458">
        <w:rPr>
          <w:rFonts w:ascii="Times New Roman" w:hAnsi="Times New Roman" w:cs="Times New Roman"/>
          <w:sz w:val="24"/>
          <w:szCs w:val="24"/>
        </w:rPr>
        <w:br/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аться милой, доброй</w:t>
      </w:r>
      <w:r w:rsidR="001F542D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C7458">
        <w:rPr>
          <w:rFonts w:ascii="Times New Roman" w:hAnsi="Times New Roman" w:cs="Times New Roman"/>
          <w:sz w:val="24"/>
          <w:szCs w:val="24"/>
        </w:rPr>
        <w:br/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И от моды не отстать.</w:t>
      </w:r>
    </w:p>
    <w:p w:rsidR="00A70F26" w:rsidRPr="00FC7458" w:rsidRDefault="0014269A" w:rsidP="00DB65B1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458">
        <w:rPr>
          <w:rStyle w:val="a3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5</w:t>
      </w:r>
      <w:r w:rsidR="003C2F8E" w:rsidRPr="00FC7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9C2B71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ма нас ласкает, </w:t>
      </w:r>
      <w:r w:rsidR="009C2B71" w:rsidRPr="00FC7458">
        <w:rPr>
          <w:rFonts w:ascii="Times New Roman" w:hAnsi="Times New Roman" w:cs="Times New Roman"/>
          <w:sz w:val="24"/>
          <w:szCs w:val="24"/>
        </w:rPr>
        <w:br/>
      </w:r>
      <w:r w:rsidR="009C2B71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е согревает, </w:t>
      </w:r>
      <w:r w:rsidR="009C2B71" w:rsidRPr="00FC7458">
        <w:rPr>
          <w:rFonts w:ascii="Times New Roman" w:hAnsi="Times New Roman" w:cs="Times New Roman"/>
          <w:sz w:val="24"/>
          <w:szCs w:val="24"/>
        </w:rPr>
        <w:br/>
      </w:r>
      <w:r w:rsidR="009C2B71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Солнышко, как мама, </w:t>
      </w:r>
      <w:r w:rsidR="009C2B71" w:rsidRPr="00FC7458">
        <w:rPr>
          <w:rFonts w:ascii="Times New Roman" w:hAnsi="Times New Roman" w:cs="Times New Roman"/>
          <w:sz w:val="24"/>
          <w:szCs w:val="24"/>
        </w:rPr>
        <w:br/>
      </w:r>
      <w:r w:rsidR="009C2B71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Лишь одно бывает</w:t>
      </w:r>
      <w:r w:rsidR="00A70F26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298E" w:rsidRPr="00FC7458" w:rsidRDefault="0014269A" w:rsidP="00DB65B1">
      <w:pPr>
        <w:pStyle w:val="a8"/>
        <w:shd w:val="clear" w:color="auto" w:fill="FFFFFF"/>
        <w:spacing w:before="0" w:beforeAutospacing="0" w:after="0" w:afterAutospacing="0" w:line="300" w:lineRule="atLeast"/>
        <w:jc w:val="center"/>
        <w:textAlignment w:val="baseline"/>
      </w:pPr>
      <w:r w:rsidRPr="00FC7458">
        <w:rPr>
          <w:rStyle w:val="a3"/>
          <w:bdr w:val="none" w:sz="0" w:space="0" w:color="auto" w:frame="1"/>
          <w:shd w:val="clear" w:color="auto" w:fill="FFFFFF"/>
        </w:rPr>
        <w:t>6</w:t>
      </w:r>
      <w:r w:rsidR="003C2F8E" w:rsidRPr="00FC7458">
        <w:rPr>
          <w:shd w:val="clear" w:color="auto" w:fill="FFFFFF"/>
        </w:rPr>
        <w:t>.</w:t>
      </w:r>
      <w:r w:rsidR="0021494C" w:rsidRPr="00FC7458">
        <w:t>Пусть звучат сегодня в зале</w:t>
      </w:r>
      <w:r w:rsidR="0021494C" w:rsidRPr="00FC7458">
        <w:br/>
        <w:t>Песни, музыка и смех,</w:t>
      </w:r>
      <w:r w:rsidR="0092298E" w:rsidRPr="00FC7458">
        <w:t xml:space="preserve"> </w:t>
      </w:r>
    </w:p>
    <w:p w:rsidR="0021494C" w:rsidRPr="00FC7458" w:rsidRDefault="0021494C" w:rsidP="00DB65B1">
      <w:pPr>
        <w:pStyle w:val="a8"/>
        <w:shd w:val="clear" w:color="auto" w:fill="FFFFFF"/>
        <w:spacing w:before="0" w:beforeAutospacing="0" w:after="0" w:afterAutospacing="0" w:line="300" w:lineRule="atLeast"/>
        <w:jc w:val="center"/>
        <w:textAlignment w:val="baseline"/>
      </w:pPr>
      <w:r w:rsidRPr="00FC7458">
        <w:t>Мы на праздник мам позвали.</w:t>
      </w:r>
    </w:p>
    <w:p w:rsidR="001F542D" w:rsidRPr="00FC7458" w:rsidRDefault="0021494C" w:rsidP="00DB65B1">
      <w:pPr>
        <w:pStyle w:val="a8"/>
        <w:shd w:val="clear" w:color="auto" w:fill="FFFFFF"/>
        <w:spacing w:before="0" w:beforeAutospacing="0" w:after="0" w:afterAutospacing="0" w:line="300" w:lineRule="atLeast"/>
        <w:jc w:val="center"/>
        <w:textAlignment w:val="baseline"/>
      </w:pPr>
      <w:r w:rsidRPr="00FC7458">
        <w:t>Наши мамы лучше всех!</w:t>
      </w:r>
    </w:p>
    <w:p w:rsidR="00704EE1" w:rsidRPr="00FC7458" w:rsidRDefault="00A70F26" w:rsidP="00DB65B1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C745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B65B1" w:rsidRPr="00FC7458">
        <w:rPr>
          <w:rFonts w:ascii="Times New Roman" w:hAnsi="Times New Roman" w:cs="Times New Roman"/>
          <w:b/>
          <w:i/>
          <w:sz w:val="24"/>
          <w:szCs w:val="24"/>
        </w:rPr>
        <w:t>едущая:</w:t>
      </w:r>
      <w:r w:rsidR="00DB65B1" w:rsidRPr="00FC7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342">
        <w:rPr>
          <w:rFonts w:ascii="Times New Roman" w:hAnsi="Times New Roman" w:cs="Times New Roman"/>
          <w:sz w:val="24"/>
          <w:szCs w:val="24"/>
          <w:shd w:val="clear" w:color="auto" w:fill="FFFFFF"/>
        </w:rPr>
        <w:t>А сейчас для вас</w:t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2342">
        <w:rPr>
          <w:rFonts w:ascii="Times New Roman" w:hAnsi="Times New Roman" w:cs="Times New Roman"/>
          <w:sz w:val="24"/>
          <w:szCs w:val="24"/>
          <w:shd w:val="clear" w:color="auto" w:fill="FFFFFF"/>
        </w:rPr>
        <w:t>прозвучит песня в исполнение ребят</w:t>
      </w:r>
      <w:r w:rsidRPr="00FC74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04A46" w:rsidRPr="00FC74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FC74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Очень я мамочку люблю</w:t>
      </w:r>
      <w:r w:rsidR="00F04A46" w:rsidRPr="00FC74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C7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704EE1" w:rsidRPr="00FC7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ют</w:t>
      </w:r>
      <w:r w:rsidR="00A219D7" w:rsidRPr="00FC7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стоя</w:t>
      </w:r>
      <w:r w:rsidR="00704EE1" w:rsidRPr="00FC7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219D7" w:rsidRPr="00FC7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</w:t>
      </w:r>
      <w:r w:rsidR="00704EE1" w:rsidRPr="00FC7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укруг</w:t>
      </w:r>
      <w:r w:rsidR="00A219D7" w:rsidRPr="00FC7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</w:t>
      </w:r>
      <w:r w:rsidR="00DB65B1" w:rsidRPr="00FC7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BF092F" w:rsidRPr="00FC7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92298E" w:rsidRPr="00FC7458" w:rsidRDefault="0092298E" w:rsidP="00DB65B1">
      <w:pPr>
        <w:pStyle w:val="a9"/>
        <w:jc w:val="both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</w:p>
    <w:p w:rsidR="0092298E" w:rsidRPr="00FC7458" w:rsidRDefault="0092298E" w:rsidP="0092298E">
      <w:pPr>
        <w:pStyle w:val="a9"/>
        <w:jc w:val="center"/>
        <w:rPr>
          <w:rFonts w:ascii="Times New Roman" w:hAnsi="Times New Roman" w:cs="Times New Roman"/>
          <w:b/>
          <w:iCs/>
          <w:sz w:val="16"/>
          <w:szCs w:val="16"/>
          <w:u w:val="single"/>
          <w:bdr w:val="none" w:sz="0" w:space="0" w:color="auto" w:frame="1"/>
          <w:shd w:val="clear" w:color="auto" w:fill="FFFFFF"/>
        </w:rPr>
      </w:pPr>
      <w:r w:rsidRPr="00FC745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есня</w:t>
      </w:r>
      <w:r w:rsidRPr="00FC7458"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«Очень я мамочку люблю»</w:t>
      </w:r>
    </w:p>
    <w:p w:rsidR="0092298E" w:rsidRPr="00FC7458" w:rsidRDefault="0092298E" w:rsidP="0092298E">
      <w:pPr>
        <w:pStyle w:val="a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2298E" w:rsidRPr="00FC7458" w:rsidRDefault="0092298E" w:rsidP="00DB65B1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458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:rsidR="0092298E" w:rsidRPr="00FC7458" w:rsidRDefault="00704EE1" w:rsidP="00DB65B1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Раз-два-три-четы</w:t>
      </w:r>
      <w:r w:rsidR="00DB65B1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ре-пять,</w:t>
      </w:r>
      <w:r w:rsidR="0092298E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B65B1" w:rsidRPr="00FC7458" w:rsidRDefault="00DB65B1" w:rsidP="00DB65B1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шло время поиграть!</w:t>
      </w:r>
    </w:p>
    <w:p w:rsidR="00DB65B1" w:rsidRPr="00FC7458" w:rsidRDefault="00704EE1" w:rsidP="0092298E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, у меня в руках сердце. Сердце – это символ любви. Сейчас мы с вами поиграем в игру. Под музыку мы будем передавать сердце по кругу. Кому по окончании музыки достанется сердце, тот и </w:t>
      </w:r>
      <w:r w:rsidR="005B6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ходит к столику, где лежат предметы. Необходимо выбрать один из предметов и связать его со своей мамой. (Предметы: нитка, карандаши цветные, ложка, мяч, </w:t>
      </w:r>
      <w:r w:rsidR="00550850"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ия, машинка, клей, ножницы, книга и др.). Например, если ты выбрал книгу, можно сказать: «Я люблю читать с мамой, или мне нравиться</w:t>
      </w:r>
      <w:r w:rsidR="00E445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50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мама мне читает сказки»</w:t>
      </w:r>
    </w:p>
    <w:p w:rsidR="00704EE1" w:rsidRDefault="00DB65B1" w:rsidP="00DB65B1">
      <w:pPr>
        <w:pStyle w:val="a9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FC7458"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  <w:t>И</w:t>
      </w:r>
      <w:r w:rsidR="00704EE1" w:rsidRPr="00FC7458"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  <w:t>гра «</w:t>
      </w:r>
      <w:r w:rsidR="00550850"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  <w:t>Ассоциация с мамой</w:t>
      </w:r>
      <w:r w:rsidR="00704EE1" w:rsidRPr="00FC7458"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  <w:t>»</w:t>
      </w:r>
    </w:p>
    <w:p w:rsidR="00BB4A64" w:rsidRDefault="00BB4A64" w:rsidP="00DB65B1">
      <w:pPr>
        <w:pStyle w:val="a9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BB4A64" w:rsidRPr="00FC7458" w:rsidRDefault="00BB4A64" w:rsidP="00BB4A6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458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:rsidR="00BB4A64" w:rsidRPr="00FC7458" w:rsidRDefault="00BB4A64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  <w:sectPr w:rsidR="00BB4A64" w:rsidRPr="00FC7458" w:rsidSect="003C2F8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B4A64" w:rsidRPr="00FC7458" w:rsidRDefault="00BB4A64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lastRenderedPageBreak/>
        <w:t>Чтоб пыл веселья не угас,</w:t>
      </w:r>
    </w:p>
    <w:p w:rsidR="00BB4A64" w:rsidRPr="00FC7458" w:rsidRDefault="00BB4A64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>Чтоб время шло быстрее,</w:t>
      </w:r>
    </w:p>
    <w:p w:rsidR="00BB4A64" w:rsidRPr="00FC7458" w:rsidRDefault="00BB4A64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>Друзья, я приглашаю вас</w:t>
      </w:r>
    </w:p>
    <w:p w:rsidR="00BB4A64" w:rsidRPr="00FC7458" w:rsidRDefault="00BB4A64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>К загадкам поскорее.</w:t>
      </w:r>
    </w:p>
    <w:p w:rsidR="00BB4A64" w:rsidRPr="00FC7458" w:rsidRDefault="00BB4A64" w:rsidP="00BB4A64">
      <w:pPr>
        <w:pStyle w:val="a9"/>
        <w:rPr>
          <w:rFonts w:ascii="Times New Roman" w:hAnsi="Times New Roman" w:cs="Times New Roman"/>
          <w:sz w:val="24"/>
          <w:szCs w:val="24"/>
        </w:rPr>
        <w:sectPr w:rsidR="00BB4A64" w:rsidRPr="00FC7458" w:rsidSect="00662CD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B4A64" w:rsidRPr="00FC7458" w:rsidRDefault="00BB4A64" w:rsidP="00BB4A6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lastRenderedPageBreak/>
        <w:t xml:space="preserve">А теперь мы хотим загадать мамам загадки. </w:t>
      </w:r>
      <w:r w:rsidRPr="00FC745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нимательно их слушать нужно</w:t>
      </w:r>
      <w:r w:rsidRPr="00FC7458">
        <w:rPr>
          <w:rFonts w:ascii="Times New Roman" w:hAnsi="Times New Roman" w:cs="Times New Roman"/>
          <w:sz w:val="24"/>
          <w:szCs w:val="24"/>
        </w:rPr>
        <w:t xml:space="preserve">, а потом ответить нужно. </w:t>
      </w:r>
      <w:r w:rsidRPr="00FC7458">
        <w:rPr>
          <w:rFonts w:ascii="Times New Roman" w:hAnsi="Times New Roman" w:cs="Times New Roman"/>
          <w:i/>
          <w:sz w:val="24"/>
          <w:szCs w:val="24"/>
        </w:rPr>
        <w:t>(Кто отгадал загадку, тому вручается музыкальный инструмент.)</w:t>
      </w:r>
    </w:p>
    <w:p w:rsidR="00BB4A64" w:rsidRPr="00FC7458" w:rsidRDefault="00BB4A64" w:rsidP="00BB4A64">
      <w:pPr>
        <w:pStyle w:val="a9"/>
        <w:rPr>
          <w:rFonts w:ascii="Times New Roman" w:hAnsi="Times New Roman" w:cs="Times New Roman"/>
          <w:sz w:val="16"/>
          <w:szCs w:val="16"/>
          <w:shd w:val="clear" w:color="auto" w:fill="E8EEF3"/>
        </w:rPr>
      </w:pPr>
    </w:p>
    <w:p w:rsidR="00BB4A64" w:rsidRPr="00FC7458" w:rsidRDefault="00BB4A64" w:rsidP="00BB4A64">
      <w:pPr>
        <w:spacing w:after="0" w:line="240" w:lineRule="auto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FC7458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Сам пустой, голос густой, </w:t>
      </w:r>
      <w:r w:rsidRPr="00FC7458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Дробь отбивает, шагать помогает. </w:t>
      </w:r>
      <w:r w:rsidRPr="00FC7458">
        <w:rPr>
          <w:rStyle w:val="ab"/>
          <w:rFonts w:ascii="Times New Roman" w:hAnsi="Times New Roman" w:cs="Times New Roman"/>
          <w:color w:val="auto"/>
          <w:sz w:val="24"/>
          <w:szCs w:val="24"/>
        </w:rPr>
        <w:t>(Барабан)</w:t>
      </w:r>
    </w:p>
    <w:p w:rsidR="00BB4A64" w:rsidRPr="00FC7458" w:rsidRDefault="00BB4A64" w:rsidP="00BB4A64">
      <w:pPr>
        <w:spacing w:after="0" w:line="240" w:lineRule="auto"/>
        <w:jc w:val="center"/>
        <w:rPr>
          <w:rStyle w:val="ab"/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BB4A64" w:rsidRPr="00FC7458" w:rsidRDefault="00BB4A64" w:rsidP="00BB4A64">
      <w:pPr>
        <w:spacing w:after="0" w:line="240" w:lineRule="auto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sectPr w:rsidR="00BB4A64" w:rsidRPr="00FC7458" w:rsidSect="003C2F8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B4A64" w:rsidRPr="00FC7458" w:rsidRDefault="00BB4A64" w:rsidP="00BB4A64">
      <w:pPr>
        <w:spacing w:after="0" w:line="240" w:lineRule="auto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FC7458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Ими друг о друга бьют, </w:t>
      </w:r>
    </w:p>
    <w:p w:rsidR="00BB4A64" w:rsidRPr="00FC7458" w:rsidRDefault="00BB4A64" w:rsidP="00BB4A64">
      <w:pPr>
        <w:spacing w:after="0" w:line="240" w:lineRule="auto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FC7458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А они в ответ поют, </w:t>
      </w:r>
    </w:p>
    <w:p w:rsidR="00BB4A64" w:rsidRPr="00FC7458" w:rsidRDefault="00BB4A64" w:rsidP="00BB4A64">
      <w:pPr>
        <w:spacing w:after="0" w:line="240" w:lineRule="auto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FC7458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И блестят, как две копейки, </w:t>
      </w:r>
    </w:p>
    <w:p w:rsidR="00BB4A64" w:rsidRPr="00FC7458" w:rsidRDefault="00BB4A64" w:rsidP="00BB4A64">
      <w:pPr>
        <w:spacing w:after="0" w:line="240" w:lineRule="auto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FC7458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Музыкальные...  </w:t>
      </w:r>
      <w:r w:rsidRPr="00FC7458">
        <w:rPr>
          <w:rStyle w:val="ab"/>
          <w:rFonts w:ascii="Times New Roman" w:hAnsi="Times New Roman" w:cs="Times New Roman"/>
          <w:color w:val="auto"/>
          <w:sz w:val="24"/>
          <w:szCs w:val="24"/>
        </w:rPr>
        <w:t>(Тарелки)</w:t>
      </w:r>
    </w:p>
    <w:p w:rsidR="00BB4A64" w:rsidRPr="00FC7458" w:rsidRDefault="00BB4A64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lastRenderedPageBreak/>
        <w:t xml:space="preserve">Деревянные ладошки, </w:t>
      </w:r>
    </w:p>
    <w:p w:rsidR="00BB4A64" w:rsidRPr="00FC7458" w:rsidRDefault="00BB4A64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>А звучат, как будто ложки.</w:t>
      </w:r>
      <w:r w:rsidRPr="00FC7458">
        <w:rPr>
          <w:rFonts w:ascii="Times New Roman" w:hAnsi="Times New Roman" w:cs="Times New Roman"/>
          <w:sz w:val="24"/>
          <w:szCs w:val="24"/>
        </w:rPr>
        <w:br/>
        <w:t xml:space="preserve">Ну – </w:t>
      </w:r>
      <w:proofErr w:type="spellStart"/>
      <w:r w:rsidR="00EE2342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EE2342">
        <w:rPr>
          <w:rFonts w:ascii="Times New Roman" w:hAnsi="Times New Roman" w:cs="Times New Roman"/>
          <w:sz w:val="24"/>
          <w:szCs w:val="24"/>
        </w:rPr>
        <w:t>,</w:t>
      </w:r>
      <w:r w:rsidRPr="00FC7458">
        <w:rPr>
          <w:rFonts w:ascii="Times New Roman" w:hAnsi="Times New Roman" w:cs="Times New Roman"/>
          <w:sz w:val="24"/>
          <w:szCs w:val="24"/>
        </w:rPr>
        <w:t xml:space="preserve"> дайте мне ответы, </w:t>
      </w:r>
      <w:r w:rsidRPr="00FC7458">
        <w:rPr>
          <w:rFonts w:ascii="Times New Roman" w:hAnsi="Times New Roman" w:cs="Times New Roman"/>
          <w:sz w:val="24"/>
          <w:szCs w:val="24"/>
        </w:rPr>
        <w:br/>
        <w:t xml:space="preserve">Что же это? </w:t>
      </w:r>
      <w:r w:rsidRPr="00FC7458">
        <w:rPr>
          <w:rFonts w:ascii="Times New Roman" w:hAnsi="Times New Roman" w:cs="Times New Roman"/>
          <w:i/>
          <w:sz w:val="24"/>
          <w:szCs w:val="24"/>
        </w:rPr>
        <w:t>(Кастаньеты)</w:t>
      </w:r>
    </w:p>
    <w:p w:rsidR="00BB4A64" w:rsidRPr="00FC7458" w:rsidRDefault="00BB4A64" w:rsidP="00BB4A64">
      <w:pPr>
        <w:pStyle w:val="a9"/>
        <w:rPr>
          <w:rFonts w:ascii="Times New Roman" w:hAnsi="Times New Roman" w:cs="Times New Roman"/>
          <w:sz w:val="24"/>
          <w:szCs w:val="24"/>
        </w:rPr>
        <w:sectPr w:rsidR="00BB4A64" w:rsidRPr="00FC7458" w:rsidSect="003C2F8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BB4A64" w:rsidRPr="00FC7458" w:rsidRDefault="00BB4A64" w:rsidP="00BB4A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B4A64" w:rsidRPr="00FC7458" w:rsidRDefault="00BB4A64" w:rsidP="00BB4A64">
      <w:pPr>
        <w:rPr>
          <w:rFonts w:ascii="Times New Roman" w:hAnsi="Times New Roman" w:cs="Times New Roman"/>
          <w:sz w:val="16"/>
          <w:szCs w:val="16"/>
        </w:rPr>
        <w:sectPr w:rsidR="00BB4A64" w:rsidRPr="00FC7458" w:rsidSect="003C2F8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B4A64" w:rsidRPr="00FC7458" w:rsidRDefault="00BB4A64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lastRenderedPageBreak/>
        <w:t xml:space="preserve">Отпускаем молоточки, </w:t>
      </w:r>
    </w:p>
    <w:p w:rsidR="00BB4A64" w:rsidRPr="00FC7458" w:rsidRDefault="00BB4A64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 xml:space="preserve">На железные листочки, </w:t>
      </w:r>
    </w:p>
    <w:p w:rsidR="00BB4A64" w:rsidRPr="00FC7458" w:rsidRDefault="00BB4A64" w:rsidP="00BB4A64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>И летит весёлый звон.</w:t>
      </w:r>
      <w:r w:rsidRPr="00FC7458">
        <w:rPr>
          <w:rFonts w:ascii="Times New Roman" w:hAnsi="Times New Roman" w:cs="Times New Roman"/>
          <w:sz w:val="24"/>
          <w:szCs w:val="24"/>
        </w:rPr>
        <w:br/>
        <w:t xml:space="preserve">Что звенит? </w:t>
      </w:r>
      <w:r w:rsidRPr="00FC7458">
        <w:rPr>
          <w:rFonts w:ascii="Times New Roman" w:hAnsi="Times New Roman" w:cs="Times New Roman"/>
          <w:i/>
          <w:sz w:val="24"/>
          <w:szCs w:val="24"/>
        </w:rPr>
        <w:t>(Металлофон)</w:t>
      </w:r>
    </w:p>
    <w:p w:rsidR="00BB4A64" w:rsidRPr="00FC7458" w:rsidRDefault="00BB4A64" w:rsidP="00BB4A64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BB4A64" w:rsidRPr="00FC7458" w:rsidRDefault="00BB4A64" w:rsidP="00BB4A64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>В самый сказочный момент вступит этот инструмент.</w:t>
      </w:r>
      <w:r w:rsidRPr="00FC7458">
        <w:rPr>
          <w:rFonts w:ascii="Times New Roman" w:hAnsi="Times New Roman" w:cs="Times New Roman"/>
          <w:sz w:val="24"/>
          <w:szCs w:val="24"/>
        </w:rPr>
        <w:br/>
        <w:t>Но совсем не каждый знает, что в оркестре он играет!</w:t>
      </w:r>
      <w:r w:rsidRPr="00FC7458">
        <w:rPr>
          <w:rFonts w:ascii="Times New Roman" w:hAnsi="Times New Roman" w:cs="Times New Roman"/>
          <w:sz w:val="24"/>
          <w:szCs w:val="24"/>
        </w:rPr>
        <w:br/>
        <w:t xml:space="preserve">Знает это каждый школьник. Что такое... </w:t>
      </w:r>
      <w:r w:rsidRPr="00FC7458">
        <w:rPr>
          <w:rFonts w:ascii="Times New Roman" w:hAnsi="Times New Roman" w:cs="Times New Roman"/>
          <w:i/>
          <w:sz w:val="24"/>
          <w:szCs w:val="24"/>
        </w:rPr>
        <w:t>(Треугольник)</w:t>
      </w:r>
    </w:p>
    <w:p w:rsidR="00BB4A64" w:rsidRPr="00FC7458" w:rsidRDefault="00BB4A64" w:rsidP="00BB4A64">
      <w:pPr>
        <w:pStyle w:val="a9"/>
        <w:jc w:val="center"/>
        <w:rPr>
          <w:rStyle w:val="c1"/>
          <w:rFonts w:ascii="Times New Roman" w:hAnsi="Times New Roman" w:cs="Times New Roman"/>
          <w:sz w:val="16"/>
          <w:szCs w:val="16"/>
        </w:rPr>
        <w:sectPr w:rsidR="00BB4A64" w:rsidRPr="00FC7458" w:rsidSect="003C2F8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FC7458">
        <w:rPr>
          <w:rFonts w:ascii="Times New Roman" w:hAnsi="Times New Roman" w:cs="Times New Roman"/>
          <w:sz w:val="16"/>
          <w:szCs w:val="16"/>
        </w:rPr>
        <w:br/>
      </w: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</w:pPr>
      <w:r w:rsidRPr="00FC7458">
        <w:rPr>
          <w:rStyle w:val="c1"/>
        </w:rPr>
        <w:lastRenderedPageBreak/>
        <w:t>А это музыка нежная,</w:t>
      </w: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</w:pPr>
      <w:r w:rsidRPr="00FC7458">
        <w:rPr>
          <w:rStyle w:val="c1"/>
        </w:rPr>
        <w:t>Добрая, сердечная.</w:t>
      </w: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</w:pPr>
      <w:r w:rsidRPr="00FC7458">
        <w:rPr>
          <w:rStyle w:val="c1"/>
        </w:rPr>
        <w:t>Прислушайся на минуточку,</w:t>
      </w: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FC7458">
        <w:rPr>
          <w:rStyle w:val="c1"/>
        </w:rPr>
        <w:t>Узнаешь ты</w:t>
      </w:r>
      <w:r w:rsidRPr="00FC7458">
        <w:rPr>
          <w:rStyle w:val="c1"/>
          <w:i/>
        </w:rPr>
        <w:t>… (Дудочка)</w:t>
      </w: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</w:pPr>
      <w:r w:rsidRPr="00FC7458">
        <w:rPr>
          <w:rStyle w:val="c1"/>
        </w:rPr>
        <w:lastRenderedPageBreak/>
        <w:t>Деревянные, резные,</w:t>
      </w: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</w:pPr>
      <w:r w:rsidRPr="00FC7458">
        <w:rPr>
          <w:rStyle w:val="c1"/>
        </w:rPr>
        <w:t>Расписные, озорные.</w:t>
      </w: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</w:pPr>
      <w:r w:rsidRPr="00FC7458">
        <w:rPr>
          <w:rStyle w:val="c1"/>
        </w:rPr>
        <w:t>А в руках как застучат −</w:t>
      </w: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</w:rPr>
      </w:pPr>
      <w:r w:rsidRPr="00FC7458">
        <w:rPr>
          <w:rStyle w:val="c1"/>
        </w:rPr>
        <w:t xml:space="preserve">          Всех порадуют ребят. </w:t>
      </w:r>
      <w:r w:rsidRPr="00FC7458">
        <w:rPr>
          <w:rStyle w:val="c1"/>
          <w:i/>
        </w:rPr>
        <w:t>(Деревянные ложки)</w:t>
      </w: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</w:rPr>
        <w:sectPr w:rsidR="00BB4A64" w:rsidRPr="00FC7458" w:rsidSect="003C2F8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sz w:val="16"/>
          <w:szCs w:val="16"/>
        </w:rPr>
      </w:pP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</w:pPr>
      <w:r w:rsidRPr="00FC7458">
        <w:rPr>
          <w:rStyle w:val="c1"/>
        </w:rPr>
        <w:t>Инструменты в руки взяли,</w:t>
      </w: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</w:pPr>
      <w:r w:rsidRPr="00FC7458">
        <w:rPr>
          <w:rStyle w:val="c1"/>
        </w:rPr>
        <w:t>Дружно громко заиграли,</w:t>
      </w: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</w:pPr>
      <w:r w:rsidRPr="00FC7458">
        <w:rPr>
          <w:rStyle w:val="c1"/>
        </w:rPr>
        <w:t>Нам играть не надоест,</w:t>
      </w:r>
    </w:p>
    <w:p w:rsidR="00BB4A64" w:rsidRPr="00FC7458" w:rsidRDefault="00BB4A64" w:rsidP="00BB4A6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</w:rPr>
      </w:pPr>
      <w:r w:rsidRPr="00FC7458">
        <w:rPr>
          <w:rStyle w:val="c1"/>
        </w:rPr>
        <w:t>Что создали мы? ... </w:t>
      </w:r>
      <w:r w:rsidRPr="00FC7458">
        <w:rPr>
          <w:rStyle w:val="c1"/>
          <w:i/>
          <w:iCs/>
        </w:rPr>
        <w:t>(Оркестр)</w:t>
      </w:r>
    </w:p>
    <w:p w:rsidR="00BB4A64" w:rsidRDefault="00BB4A64" w:rsidP="00BB4A6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458">
        <w:rPr>
          <w:rFonts w:ascii="Times New Roman" w:hAnsi="Times New Roman" w:cs="Times New Roman"/>
          <w:b/>
          <w:sz w:val="24"/>
          <w:szCs w:val="24"/>
          <w:u w:val="single"/>
        </w:rPr>
        <w:t>Оркестр</w:t>
      </w:r>
      <w:r w:rsidR="00B7585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мамами</w:t>
      </w:r>
      <w:r w:rsidR="00AA49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A4959" w:rsidRPr="00AA4959" w:rsidRDefault="00AA4959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A4959">
        <w:rPr>
          <w:rFonts w:ascii="Times New Roman" w:hAnsi="Times New Roman" w:cs="Times New Roman"/>
          <w:sz w:val="24"/>
          <w:szCs w:val="24"/>
        </w:rPr>
        <w:t>(песня «Черный кот)</w:t>
      </w:r>
    </w:p>
    <w:p w:rsidR="001D0CAD" w:rsidRDefault="001D0CAD" w:rsidP="001D0CAD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CAD" w:rsidRPr="00FC7458" w:rsidRDefault="001D0CAD" w:rsidP="001D0CAD">
      <w:pPr>
        <w:pStyle w:val="a9"/>
        <w:jc w:val="center"/>
        <w:rPr>
          <w:rFonts w:ascii="Times New Roman" w:hAnsi="Times New Roman" w:cs="Times New Roman"/>
          <w:sz w:val="24"/>
          <w:szCs w:val="24"/>
        </w:rPr>
        <w:sectPr w:rsidR="001D0CAD" w:rsidRPr="00FC7458" w:rsidSect="003C2F8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FC7458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:rsidR="001D0CAD" w:rsidRPr="001D0CAD" w:rsidRDefault="001D0CAD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D0CAD">
        <w:rPr>
          <w:rFonts w:ascii="Times New Roman" w:hAnsi="Times New Roman" w:cs="Times New Roman"/>
          <w:sz w:val="24"/>
          <w:szCs w:val="24"/>
        </w:rPr>
        <w:lastRenderedPageBreak/>
        <w:t>Всем спасибо за великолепный оркестр, вот какие музыкальные мам</w:t>
      </w:r>
      <w:r>
        <w:rPr>
          <w:rFonts w:ascii="Times New Roman" w:hAnsi="Times New Roman" w:cs="Times New Roman"/>
          <w:sz w:val="24"/>
          <w:szCs w:val="24"/>
        </w:rPr>
        <w:t>ы у вас ребята</w:t>
      </w:r>
      <w:r w:rsidRPr="001D0CAD">
        <w:rPr>
          <w:rFonts w:ascii="Times New Roman" w:hAnsi="Times New Roman" w:cs="Times New Roman"/>
          <w:sz w:val="24"/>
          <w:szCs w:val="24"/>
        </w:rPr>
        <w:t>, давайте поаппладируем им</w:t>
      </w:r>
      <w:r>
        <w:rPr>
          <w:rFonts w:ascii="Times New Roman" w:hAnsi="Times New Roman" w:cs="Times New Roman"/>
          <w:sz w:val="24"/>
          <w:szCs w:val="24"/>
        </w:rPr>
        <w:t>. Молодцы!</w:t>
      </w:r>
    </w:p>
    <w:p w:rsidR="00BB4A64" w:rsidRDefault="00BB4A64" w:rsidP="00BB4A6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CAD" w:rsidRPr="001D0CAD" w:rsidRDefault="001D0CAD" w:rsidP="00BB4A64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0CAD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:rsidR="001D0CAD" w:rsidRDefault="001D0CAD" w:rsidP="00F704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D0CAD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 обратите внимания, какие мамы сегодня необычно красивые, а когда то они ведь тоже были девочками, а Вероника нам расскажет секрет мам, что же они делали в детстве, чтобы быстрее повзрослеть.</w:t>
      </w:r>
    </w:p>
    <w:p w:rsidR="001D0CAD" w:rsidRPr="001D0CAD" w:rsidRDefault="001D0CAD" w:rsidP="001D0CA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D0CAD" w:rsidRDefault="001D0CAD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D0CAD">
        <w:rPr>
          <w:rFonts w:ascii="Times New Roman" w:hAnsi="Times New Roman" w:cs="Times New Roman"/>
          <w:sz w:val="24"/>
          <w:szCs w:val="24"/>
        </w:rPr>
        <w:t>Папа спит, а мамы н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0CAD" w:rsidRDefault="001D0CAD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вожу я марафет:</w:t>
      </w:r>
    </w:p>
    <w:p w:rsidR="001D0CAD" w:rsidRDefault="001D0CAD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на ручках маникюр, </w:t>
      </w:r>
    </w:p>
    <w:p w:rsidR="001D0CAD" w:rsidRDefault="001D0CAD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ножках – педикюр.</w:t>
      </w:r>
    </w:p>
    <w:p w:rsidR="001D0CAD" w:rsidRDefault="001D0CAD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подкрашены ресницы</w:t>
      </w:r>
    </w:p>
    <w:p w:rsidR="001D0CAD" w:rsidRDefault="001D0CAD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ейчас гулять пойду …..</w:t>
      </w:r>
    </w:p>
    <w:p w:rsidR="001D0CAD" w:rsidRDefault="001D0CAD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вки только подведу,</w:t>
      </w:r>
    </w:p>
    <w:p w:rsidR="001D0CAD" w:rsidRDefault="001D0CAD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ы блеском чуть подмажу….</w:t>
      </w:r>
    </w:p>
    <w:p w:rsidR="001D0CAD" w:rsidRDefault="001D0CAD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ролева!» - все мне скажут.</w:t>
      </w:r>
    </w:p>
    <w:p w:rsidR="001D0CAD" w:rsidRDefault="001D0CAD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дружки поглядят,</w:t>
      </w:r>
    </w:p>
    <w:p w:rsidR="001D0CAD" w:rsidRPr="001D0CAD" w:rsidRDefault="001D0CAD" w:rsidP="00BB4A6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 зависти сгорят.</w:t>
      </w:r>
    </w:p>
    <w:p w:rsidR="00BF092F" w:rsidRDefault="00BF092F" w:rsidP="00D348D9">
      <w:pPr>
        <w:pStyle w:val="a9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D348D9" w:rsidRPr="00FC7458" w:rsidRDefault="00D348D9" w:rsidP="00D348D9">
      <w:pPr>
        <w:pStyle w:val="a9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DB65B1" w:rsidRPr="00FC7458" w:rsidRDefault="00DB65B1" w:rsidP="00DB65B1">
      <w:pPr>
        <w:pStyle w:val="a9"/>
        <w:jc w:val="center"/>
        <w:rPr>
          <w:rFonts w:ascii="Times New Roman" w:hAnsi="Times New Roman" w:cs="Times New Roman"/>
          <w:sz w:val="24"/>
          <w:szCs w:val="24"/>
        </w:rPr>
        <w:sectPr w:rsidR="00DB65B1" w:rsidRPr="00FC7458" w:rsidSect="003C2F8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FC7458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:rsidR="0034694A" w:rsidRPr="00FC7458" w:rsidRDefault="0034694A" w:rsidP="00DB65B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lastRenderedPageBreak/>
        <w:t>Наш праздник продолжается,</w:t>
      </w:r>
    </w:p>
    <w:p w:rsidR="0034694A" w:rsidRPr="00FC7458" w:rsidRDefault="0034694A" w:rsidP="00DB65B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>И с самого утра</w:t>
      </w:r>
    </w:p>
    <w:p w:rsidR="0034694A" w:rsidRPr="00FC7458" w:rsidRDefault="0034694A" w:rsidP="00DB65B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>Поет, танцует весело</w:t>
      </w:r>
    </w:p>
    <w:p w:rsidR="00DB65B1" w:rsidRDefault="0034694A" w:rsidP="000529F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>Сегодня детвора.</w:t>
      </w:r>
    </w:p>
    <w:p w:rsidR="00D348D9" w:rsidRDefault="00D348D9" w:rsidP="00D348D9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48D9" w:rsidRPr="00FC7458" w:rsidRDefault="00D348D9" w:rsidP="00D348D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458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:rsidR="00D348D9" w:rsidRPr="00FC7458" w:rsidRDefault="00D348D9" w:rsidP="00D348D9">
      <w:pPr>
        <w:pStyle w:val="a9"/>
        <w:jc w:val="center"/>
        <w:rPr>
          <w:rFonts w:ascii="Times New Roman" w:hAnsi="Times New Roman" w:cs="Times New Roman"/>
          <w:sz w:val="24"/>
          <w:szCs w:val="24"/>
        </w:rPr>
        <w:sectPr w:rsidR="00D348D9" w:rsidRPr="00FC7458" w:rsidSect="003C2F8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348D9" w:rsidRPr="00FC7458" w:rsidRDefault="00D348D9" w:rsidP="00D348D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lastRenderedPageBreak/>
        <w:t>Начинаем танцевать</w:t>
      </w:r>
    </w:p>
    <w:p w:rsidR="00D348D9" w:rsidRPr="00FC7458" w:rsidRDefault="00D348D9" w:rsidP="00D348D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>Только не воображать.</w:t>
      </w:r>
    </w:p>
    <w:p w:rsidR="00D348D9" w:rsidRPr="00FC7458" w:rsidRDefault="00D348D9" w:rsidP="00D348D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lastRenderedPageBreak/>
        <w:t>Руку смело дали другу,</w:t>
      </w:r>
    </w:p>
    <w:p w:rsidR="00D348D9" w:rsidRPr="00FC7458" w:rsidRDefault="00D348D9" w:rsidP="00D348D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C7458">
        <w:rPr>
          <w:rFonts w:ascii="Times New Roman" w:hAnsi="Times New Roman" w:cs="Times New Roman"/>
          <w:sz w:val="24"/>
          <w:szCs w:val="24"/>
        </w:rPr>
        <w:t>Встали парами по кругу.</w:t>
      </w:r>
    </w:p>
    <w:p w:rsidR="00D348D9" w:rsidRPr="00FC7458" w:rsidRDefault="00D348D9" w:rsidP="00D348D9">
      <w:pPr>
        <w:pStyle w:val="a9"/>
        <w:rPr>
          <w:rFonts w:ascii="Times New Roman" w:hAnsi="Times New Roman" w:cs="Times New Roman"/>
          <w:b/>
          <w:sz w:val="16"/>
          <w:szCs w:val="16"/>
        </w:rPr>
        <w:sectPr w:rsidR="00D348D9" w:rsidRPr="00FC7458" w:rsidSect="003C2F8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348D9" w:rsidRPr="00FC7458" w:rsidRDefault="00D348D9" w:rsidP="00D348D9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BB4A64" w:rsidRDefault="00BB4A64" w:rsidP="000529F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B4A64" w:rsidRPr="00FC7458" w:rsidRDefault="00BB4A64" w:rsidP="000529F2">
      <w:pPr>
        <w:pStyle w:val="a9"/>
        <w:jc w:val="center"/>
        <w:rPr>
          <w:rFonts w:ascii="Times New Roman" w:hAnsi="Times New Roman" w:cs="Times New Roman"/>
          <w:sz w:val="24"/>
          <w:szCs w:val="24"/>
        </w:rPr>
        <w:sectPr w:rsidR="00BB4A64" w:rsidRPr="00FC7458" w:rsidSect="000529F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B4A64" w:rsidRPr="00FC7458" w:rsidRDefault="005A1934" w:rsidP="00BB4A64">
      <w:pPr>
        <w:pStyle w:val="a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C7458">
        <w:rPr>
          <w:rFonts w:ascii="Times New Roman" w:hAnsi="Times New Roman" w:cs="Times New Roman"/>
          <w:sz w:val="16"/>
          <w:szCs w:val="16"/>
        </w:rPr>
        <w:lastRenderedPageBreak/>
        <w:t xml:space="preserve">   </w:t>
      </w:r>
      <w:r w:rsidR="00BB4A64" w:rsidRPr="00FC7458">
        <w:rPr>
          <w:rFonts w:ascii="Times New Roman" w:hAnsi="Times New Roman" w:cs="Times New Roman"/>
          <w:b/>
          <w:sz w:val="24"/>
          <w:szCs w:val="24"/>
          <w:u w:val="single"/>
        </w:rPr>
        <w:t>Танец «Мы с тобой»</w:t>
      </w:r>
    </w:p>
    <w:p w:rsidR="00BB4A64" w:rsidRPr="00FC7458" w:rsidRDefault="00F04A46" w:rsidP="00BB4A64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FC7458">
        <w:rPr>
          <w:rFonts w:ascii="Times New Roman" w:hAnsi="Times New Roman" w:cs="Times New Roman"/>
          <w:sz w:val="16"/>
          <w:szCs w:val="16"/>
        </w:rPr>
        <w:br/>
      </w:r>
    </w:p>
    <w:p w:rsidR="00704EE1" w:rsidRPr="00FC7458" w:rsidRDefault="00704EE1" w:rsidP="00704EE1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D25F46" w:rsidRPr="00FC7458" w:rsidRDefault="00DB65B1" w:rsidP="00D348D9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FC7458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FC7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94A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Для сл</w:t>
      </w:r>
      <w:r w:rsidR="00BB4A64">
        <w:rPr>
          <w:rFonts w:ascii="Times New Roman" w:hAnsi="Times New Roman" w:cs="Times New Roman"/>
          <w:sz w:val="24"/>
          <w:szCs w:val="24"/>
          <w:shd w:val="clear" w:color="auto" w:fill="FFFFFF"/>
        </w:rPr>
        <w:t>едующего конкурса приглашаются 4</w:t>
      </w:r>
      <w:r w:rsidR="0034694A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м</w:t>
      </w:r>
      <w:r w:rsidR="00BB4A64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34694A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любят получать поцелуи. Игра называется «Кто больше подарит маме поцелуев» У нас есть море поцелуев</w:t>
      </w:r>
      <w:r w:rsidR="00BF092F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2CD5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694A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подбегают к морю поцелуев и берут 1 </w:t>
      </w:r>
      <w:proofErr w:type="spellStart"/>
      <w:r w:rsidR="0034694A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>поцелуйчик</w:t>
      </w:r>
      <w:proofErr w:type="spellEnd"/>
      <w:r w:rsidR="0034694A" w:rsidRPr="00FC7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сут его маме. Не забывайте при этом поцеловать свою мамочку в щечку.</w:t>
      </w:r>
    </w:p>
    <w:p w:rsidR="0034694A" w:rsidRDefault="00D25F46" w:rsidP="00D25F46">
      <w:pPr>
        <w:pStyle w:val="a9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FC7458"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  <w:t>И</w:t>
      </w:r>
      <w:r w:rsidR="0034694A" w:rsidRPr="00FC7458"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  <w:t>гра «Море поцелуев»</w:t>
      </w:r>
    </w:p>
    <w:p w:rsidR="0003424B" w:rsidRDefault="0003424B" w:rsidP="00D25F46">
      <w:pPr>
        <w:pStyle w:val="a9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A0359C" w:rsidRDefault="00A0359C" w:rsidP="00D348D9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48D9" w:rsidRPr="00FC7458" w:rsidRDefault="00D348D9" w:rsidP="00D348D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458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:rsidR="00D04332" w:rsidRPr="00D348D9" w:rsidRDefault="00D348D9" w:rsidP="00D348D9">
      <w:pPr>
        <w:pStyle w:val="c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D348D9">
        <w:rPr>
          <w:color w:val="000000"/>
          <w:shd w:val="clear" w:color="auto" w:fill="FFFFFF"/>
        </w:rPr>
        <w:t>К маме руки протяну,</w:t>
      </w:r>
      <w:r w:rsidRPr="00D348D9">
        <w:rPr>
          <w:color w:val="000000"/>
        </w:rPr>
        <w:br/>
      </w:r>
      <w:r w:rsidRPr="00D348D9">
        <w:rPr>
          <w:color w:val="000000"/>
          <w:shd w:val="clear" w:color="auto" w:fill="FFFFFF"/>
        </w:rPr>
        <w:t xml:space="preserve">Обниму </w:t>
      </w:r>
      <w:proofErr w:type="gramStart"/>
      <w:r w:rsidRPr="00D348D9">
        <w:rPr>
          <w:color w:val="000000"/>
          <w:shd w:val="clear" w:color="auto" w:fill="FFFFFF"/>
        </w:rPr>
        <w:t>родную</w:t>
      </w:r>
      <w:proofErr w:type="gramEnd"/>
      <w:r w:rsidRPr="00D348D9">
        <w:rPr>
          <w:color w:val="000000"/>
          <w:shd w:val="clear" w:color="auto" w:fill="FFFFFF"/>
        </w:rPr>
        <w:t>.</w:t>
      </w:r>
      <w:r w:rsidRPr="00D348D9">
        <w:rPr>
          <w:color w:val="000000"/>
        </w:rPr>
        <w:br/>
      </w:r>
      <w:r w:rsidRPr="00D348D9">
        <w:rPr>
          <w:color w:val="000000"/>
          <w:shd w:val="clear" w:color="auto" w:fill="FFFFFF"/>
        </w:rPr>
        <w:t>Я люблю тебя одну —</w:t>
      </w:r>
      <w:r w:rsidRPr="00D348D9">
        <w:rPr>
          <w:color w:val="000000"/>
        </w:rPr>
        <w:br/>
      </w:r>
      <w:r w:rsidRPr="00D348D9">
        <w:rPr>
          <w:color w:val="000000"/>
          <w:shd w:val="clear" w:color="auto" w:fill="FFFFFF"/>
        </w:rPr>
        <w:t>Милую такую.</w:t>
      </w:r>
      <w:r w:rsidRPr="00D348D9">
        <w:rPr>
          <w:color w:val="000000"/>
          <w:shd w:val="clear" w:color="auto" w:fill="FFFFFF"/>
        </w:rPr>
        <w:br/>
      </w:r>
    </w:p>
    <w:p w:rsidR="0003424B" w:rsidRDefault="00D348D9" w:rsidP="0003424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FC7458">
        <w:rPr>
          <w:b/>
          <w:i/>
        </w:rPr>
        <w:t>Ведущая:</w:t>
      </w:r>
      <w:r>
        <w:rPr>
          <w:b/>
          <w:i/>
        </w:rPr>
        <w:t xml:space="preserve"> </w:t>
      </w:r>
      <w:r w:rsidRPr="00D348D9">
        <w:t>А сейчас</w:t>
      </w:r>
      <w:r>
        <w:t xml:space="preserve"> дорогие мамы</w:t>
      </w:r>
      <w:r w:rsidR="00B75850">
        <w:t>,</w:t>
      </w:r>
      <w:r>
        <w:t xml:space="preserve"> для вас прозвучит песня «</w:t>
      </w:r>
      <w:proofErr w:type="spellStart"/>
      <w:r>
        <w:t>Люблюка</w:t>
      </w:r>
      <w:proofErr w:type="spellEnd"/>
      <w:r>
        <w:t xml:space="preserve">» </w:t>
      </w:r>
    </w:p>
    <w:p w:rsidR="00AA4959" w:rsidRDefault="00AA4959" w:rsidP="0003424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b/>
          <w:i w:val="0"/>
          <w:u w:val="single"/>
          <w:bdr w:val="none" w:sz="0" w:space="0" w:color="auto" w:frame="1"/>
        </w:rPr>
      </w:pPr>
    </w:p>
    <w:p w:rsidR="0003424B" w:rsidRPr="00FC7458" w:rsidRDefault="0003424B" w:rsidP="0003424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b/>
          <w:i w:val="0"/>
          <w:sz w:val="16"/>
          <w:szCs w:val="16"/>
          <w:u w:val="single"/>
          <w:bdr w:val="none" w:sz="0" w:space="0" w:color="auto" w:frame="1"/>
        </w:rPr>
      </w:pPr>
      <w:r>
        <w:rPr>
          <w:rStyle w:val="aa"/>
          <w:b/>
          <w:i w:val="0"/>
          <w:u w:val="single"/>
          <w:bdr w:val="none" w:sz="0" w:space="0" w:color="auto" w:frame="1"/>
        </w:rPr>
        <w:t>Песня «</w:t>
      </w:r>
      <w:proofErr w:type="spellStart"/>
      <w:r>
        <w:rPr>
          <w:rStyle w:val="aa"/>
          <w:b/>
          <w:i w:val="0"/>
          <w:u w:val="single"/>
          <w:bdr w:val="none" w:sz="0" w:space="0" w:color="auto" w:frame="1"/>
        </w:rPr>
        <w:t>Люблюка</w:t>
      </w:r>
      <w:proofErr w:type="spellEnd"/>
      <w:r>
        <w:rPr>
          <w:rStyle w:val="aa"/>
          <w:b/>
          <w:i w:val="0"/>
          <w:u w:val="single"/>
          <w:bdr w:val="none" w:sz="0" w:space="0" w:color="auto" w:frame="1"/>
        </w:rPr>
        <w:t>»</w:t>
      </w:r>
    </w:p>
    <w:p w:rsidR="00D348D9" w:rsidRDefault="00D348D9" w:rsidP="00D348D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A4959" w:rsidRPr="00FC7458" w:rsidRDefault="00AA4959" w:rsidP="00D348D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3424B" w:rsidRDefault="0003424B" w:rsidP="00A0359C">
      <w:pPr>
        <w:pStyle w:val="a8"/>
        <w:shd w:val="clear" w:color="auto" w:fill="FFFFFF"/>
        <w:tabs>
          <w:tab w:val="left" w:pos="7619"/>
        </w:tabs>
        <w:spacing w:before="0" w:beforeAutospacing="0" w:after="0" w:afterAutospacing="0"/>
        <w:jc w:val="both"/>
        <w:textAlignment w:val="baseline"/>
      </w:pPr>
      <w:r w:rsidRPr="0003424B">
        <w:rPr>
          <w:b/>
        </w:rPr>
        <w:t>Ведущая:</w:t>
      </w:r>
      <w:r>
        <w:t xml:space="preserve"> Засиделись однако, ребята и мамы. Надо всем подвигаться. А поиграем мы в игру «Музыкальная шляпа». Дети и мамы образуют круг, с чередованием, взрослый-ребенок. Под музыку шляпа передается от мамы к маме, при этом необходимо одеть себе на голову. Музыка останавливается. Мама с ребенком выходят в круг и танцуют.</w:t>
      </w:r>
    </w:p>
    <w:p w:rsidR="00AA4959" w:rsidRDefault="00AA4959" w:rsidP="00A0359C">
      <w:pPr>
        <w:pStyle w:val="a8"/>
        <w:shd w:val="clear" w:color="auto" w:fill="FFFFFF"/>
        <w:tabs>
          <w:tab w:val="left" w:pos="7619"/>
        </w:tabs>
        <w:spacing w:before="0" w:beforeAutospacing="0" w:after="0" w:afterAutospacing="0"/>
        <w:jc w:val="both"/>
        <w:textAlignment w:val="baseline"/>
      </w:pPr>
    </w:p>
    <w:p w:rsidR="00AA4959" w:rsidRDefault="00AA4959" w:rsidP="00A0359C">
      <w:pPr>
        <w:pStyle w:val="a8"/>
        <w:shd w:val="clear" w:color="auto" w:fill="FFFFFF"/>
        <w:tabs>
          <w:tab w:val="left" w:pos="7619"/>
        </w:tabs>
        <w:spacing w:before="0" w:beforeAutospacing="0" w:after="0" w:afterAutospacing="0"/>
        <w:jc w:val="both"/>
        <w:textAlignment w:val="baseline"/>
      </w:pPr>
    </w:p>
    <w:p w:rsidR="00AA4959" w:rsidRPr="00AA4959" w:rsidRDefault="00AA4959" w:rsidP="00AA4959">
      <w:pPr>
        <w:pStyle w:val="a8"/>
        <w:shd w:val="clear" w:color="auto" w:fill="FFFFFF"/>
        <w:tabs>
          <w:tab w:val="left" w:pos="7619"/>
        </w:tabs>
        <w:spacing w:before="0" w:beforeAutospacing="0" w:after="0" w:afterAutospacing="0"/>
        <w:jc w:val="center"/>
        <w:textAlignment w:val="baseline"/>
        <w:rPr>
          <w:b/>
          <w:u w:val="single"/>
        </w:rPr>
      </w:pPr>
      <w:r w:rsidRPr="00AA4959">
        <w:rPr>
          <w:b/>
          <w:u w:val="single"/>
        </w:rPr>
        <w:t>Игра «Музыкальная шляпа»</w:t>
      </w:r>
    </w:p>
    <w:p w:rsidR="0003424B" w:rsidRDefault="0003424B" w:rsidP="0092298E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D348D9" w:rsidRDefault="00D348D9" w:rsidP="0092298E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FC7458">
        <w:rPr>
          <w:b/>
          <w:i/>
        </w:rPr>
        <w:t>Ведущая</w:t>
      </w:r>
      <w:r>
        <w:rPr>
          <w:b/>
          <w:i/>
        </w:rPr>
        <w:t xml:space="preserve">: </w:t>
      </w:r>
      <w:r w:rsidRPr="00D348D9">
        <w:t>Милые мамы ваши дети приготовили для вас сюрприз, который вас ждет в группе, они очень старались</w:t>
      </w:r>
      <w:r w:rsidR="0003424B">
        <w:t>.</w:t>
      </w:r>
    </w:p>
    <w:p w:rsidR="0003424B" w:rsidRPr="00FC7458" w:rsidRDefault="0003424B" w:rsidP="0003424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FC7458">
        <w:rPr>
          <w:b/>
          <w:i/>
          <w:shd w:val="clear" w:color="auto" w:fill="FAFAFA"/>
        </w:rPr>
        <w:t>1-й ребенок:</w:t>
      </w:r>
      <w:r w:rsidRPr="00FC7458">
        <w:rPr>
          <w:b/>
          <w:shd w:val="clear" w:color="auto" w:fill="FAFAFA"/>
        </w:rPr>
        <w:t xml:space="preserve"> </w:t>
      </w:r>
      <w:r w:rsidRPr="00FC7458">
        <w:t>За всё спасибо говорим мы милым мамочкам своим.</w:t>
      </w:r>
    </w:p>
    <w:p w:rsidR="0003424B" w:rsidRPr="00FC7458" w:rsidRDefault="0003424B" w:rsidP="0003424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FC7458">
        <w:rPr>
          <w:b/>
          <w:i/>
          <w:shd w:val="clear" w:color="auto" w:fill="FAFAFA"/>
        </w:rPr>
        <w:lastRenderedPageBreak/>
        <w:t>2-й ребенок:</w:t>
      </w:r>
      <w:r w:rsidRPr="00FC7458">
        <w:t xml:space="preserve"> И обещаем вас любить, и этот праздник не забыть.</w:t>
      </w:r>
    </w:p>
    <w:p w:rsidR="0003424B" w:rsidRDefault="0003424B" w:rsidP="0092298E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AA4959" w:rsidRPr="00D348D9" w:rsidRDefault="00AA4959" w:rsidP="0092298E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92298E" w:rsidRPr="00FC7458" w:rsidRDefault="0092298E" w:rsidP="0092298E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16"/>
          <w:szCs w:val="16"/>
          <w:u w:val="single"/>
        </w:rPr>
      </w:pPr>
    </w:p>
    <w:p w:rsidR="003C2F8E" w:rsidRPr="00FC7458" w:rsidRDefault="00DB65B1" w:rsidP="003C2F8E">
      <w:pPr>
        <w:pStyle w:val="a8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</w:rPr>
      </w:pPr>
      <w:r w:rsidRPr="00FC7458">
        <w:rPr>
          <w:b/>
          <w:i/>
        </w:rPr>
        <w:t>Ведущая:</w:t>
      </w:r>
    </w:p>
    <w:p w:rsidR="00A0359C" w:rsidRPr="00A0359C" w:rsidRDefault="00A0359C" w:rsidP="00A0359C">
      <w:pPr>
        <w:pStyle w:val="c2"/>
        <w:shd w:val="clear" w:color="auto" w:fill="FFFFFF"/>
        <w:spacing w:before="0" w:beforeAutospacing="0" w:after="0" w:afterAutospacing="0"/>
        <w:ind w:left="1136"/>
        <w:jc w:val="center"/>
        <w:rPr>
          <w:color w:val="000000"/>
        </w:rPr>
      </w:pPr>
      <w:r w:rsidRPr="00A0359C">
        <w:rPr>
          <w:rStyle w:val="c0"/>
          <w:color w:val="000000"/>
        </w:rPr>
        <w:t>Праздник наш уже окончен, что же нам ещё сказать?</w:t>
      </w:r>
    </w:p>
    <w:p w:rsidR="00A0359C" w:rsidRPr="00A0359C" w:rsidRDefault="00A0359C" w:rsidP="00A0359C">
      <w:pPr>
        <w:pStyle w:val="c2"/>
        <w:shd w:val="clear" w:color="auto" w:fill="FFFFFF"/>
        <w:spacing w:before="0" w:beforeAutospacing="0" w:after="0" w:afterAutospacing="0"/>
        <w:ind w:left="1136"/>
        <w:jc w:val="center"/>
        <w:rPr>
          <w:color w:val="000000"/>
        </w:rPr>
      </w:pPr>
      <w:r w:rsidRPr="00A0359C">
        <w:rPr>
          <w:rStyle w:val="c0"/>
          <w:color w:val="000000"/>
        </w:rPr>
        <w:t>Разрешите на прощанье вам здоровья пожелать</w:t>
      </w:r>
    </w:p>
    <w:p w:rsidR="00A0359C" w:rsidRPr="00A0359C" w:rsidRDefault="00A0359C" w:rsidP="00A0359C">
      <w:pPr>
        <w:pStyle w:val="c2"/>
        <w:shd w:val="clear" w:color="auto" w:fill="FFFFFF"/>
        <w:spacing w:before="0" w:beforeAutospacing="0" w:after="0" w:afterAutospacing="0"/>
        <w:ind w:left="1136"/>
        <w:jc w:val="center"/>
        <w:rPr>
          <w:color w:val="000000"/>
        </w:rPr>
      </w:pPr>
      <w:r w:rsidRPr="00A0359C">
        <w:rPr>
          <w:rStyle w:val="c0"/>
          <w:color w:val="000000"/>
        </w:rPr>
        <w:t>Не старейте, не болейте, не грустите никогда!</w:t>
      </w:r>
    </w:p>
    <w:p w:rsidR="00A0359C" w:rsidRPr="00A0359C" w:rsidRDefault="00A0359C" w:rsidP="00A0359C">
      <w:pPr>
        <w:pStyle w:val="c2"/>
        <w:shd w:val="clear" w:color="auto" w:fill="FFFFFF"/>
        <w:spacing w:before="0" w:beforeAutospacing="0" w:after="0" w:afterAutospacing="0"/>
        <w:ind w:left="1136"/>
        <w:jc w:val="center"/>
        <w:rPr>
          <w:color w:val="000000"/>
        </w:rPr>
      </w:pPr>
      <w:r w:rsidRPr="00A0359C">
        <w:rPr>
          <w:rStyle w:val="c0"/>
          <w:color w:val="000000"/>
        </w:rPr>
        <w:t>Вот такими молодыми оставайтесь навсегда!</w:t>
      </w:r>
    </w:p>
    <w:p w:rsidR="00D04332" w:rsidRDefault="00D04332" w:rsidP="00A0359C">
      <w:pPr>
        <w:pStyle w:val="a8"/>
        <w:shd w:val="clear" w:color="auto" w:fill="FFFFFF"/>
        <w:spacing w:before="0" w:beforeAutospacing="0" w:after="0" w:afterAutospacing="0" w:line="300" w:lineRule="atLeast"/>
        <w:jc w:val="center"/>
        <w:textAlignment w:val="baseline"/>
      </w:pPr>
    </w:p>
    <w:p w:rsidR="00AA4959" w:rsidRPr="00FC7458" w:rsidRDefault="00AA4959" w:rsidP="00A0359C">
      <w:pPr>
        <w:pStyle w:val="a8"/>
        <w:shd w:val="clear" w:color="auto" w:fill="FFFFFF"/>
        <w:spacing w:before="0" w:beforeAutospacing="0" w:after="0" w:afterAutospacing="0" w:line="300" w:lineRule="atLeast"/>
        <w:jc w:val="center"/>
        <w:textAlignment w:val="baseline"/>
      </w:pPr>
    </w:p>
    <w:sectPr w:rsidR="00AA4959" w:rsidRPr="00FC7458" w:rsidSect="003C2F8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CE" w:rsidRDefault="007524CE" w:rsidP="009C2B71">
      <w:pPr>
        <w:spacing w:after="0" w:line="240" w:lineRule="auto"/>
      </w:pPr>
      <w:r>
        <w:separator/>
      </w:r>
    </w:p>
  </w:endnote>
  <w:endnote w:type="continuationSeparator" w:id="0">
    <w:p w:rsidR="007524CE" w:rsidRDefault="007524CE" w:rsidP="009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827753"/>
      <w:docPartObj>
        <w:docPartGallery w:val="Page Numbers (Bottom of Page)"/>
        <w:docPartUnique/>
      </w:docPartObj>
    </w:sdtPr>
    <w:sdtContent>
      <w:p w:rsidR="0092298E" w:rsidRDefault="002B43DA">
        <w:pPr>
          <w:pStyle w:val="a6"/>
          <w:jc w:val="center"/>
        </w:pPr>
        <w:r>
          <w:fldChar w:fldCharType="begin"/>
        </w:r>
        <w:r w:rsidR="0092298E">
          <w:instrText>PAGE   \* MERGEFORMAT</w:instrText>
        </w:r>
        <w:r>
          <w:fldChar w:fldCharType="separate"/>
        </w:r>
        <w:r w:rsidR="00C835B7">
          <w:rPr>
            <w:noProof/>
          </w:rPr>
          <w:t>1</w:t>
        </w:r>
        <w:r>
          <w:fldChar w:fldCharType="end"/>
        </w:r>
      </w:p>
    </w:sdtContent>
  </w:sdt>
  <w:p w:rsidR="0092298E" w:rsidRDefault="009229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CE" w:rsidRDefault="007524CE" w:rsidP="009C2B71">
      <w:pPr>
        <w:spacing w:after="0" w:line="240" w:lineRule="auto"/>
      </w:pPr>
      <w:r>
        <w:separator/>
      </w:r>
    </w:p>
  </w:footnote>
  <w:footnote w:type="continuationSeparator" w:id="0">
    <w:p w:rsidR="007524CE" w:rsidRDefault="007524CE" w:rsidP="009C2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16A"/>
    <w:rsid w:val="0003424B"/>
    <w:rsid w:val="000529F2"/>
    <w:rsid w:val="00053F55"/>
    <w:rsid w:val="000877F5"/>
    <w:rsid w:val="000B2375"/>
    <w:rsid w:val="00117594"/>
    <w:rsid w:val="0012327C"/>
    <w:rsid w:val="0014269A"/>
    <w:rsid w:val="00143056"/>
    <w:rsid w:val="0015759F"/>
    <w:rsid w:val="001A47DD"/>
    <w:rsid w:val="001D0CAD"/>
    <w:rsid w:val="001F542D"/>
    <w:rsid w:val="0021494C"/>
    <w:rsid w:val="00246CE3"/>
    <w:rsid w:val="002B43DA"/>
    <w:rsid w:val="0034694A"/>
    <w:rsid w:val="0037419D"/>
    <w:rsid w:val="003C2F8E"/>
    <w:rsid w:val="00412943"/>
    <w:rsid w:val="004606CC"/>
    <w:rsid w:val="005135DC"/>
    <w:rsid w:val="00550850"/>
    <w:rsid w:val="00554C70"/>
    <w:rsid w:val="00594232"/>
    <w:rsid w:val="005A1934"/>
    <w:rsid w:val="005B3B49"/>
    <w:rsid w:val="005B62F5"/>
    <w:rsid w:val="00662CD5"/>
    <w:rsid w:val="006D146D"/>
    <w:rsid w:val="00704EE1"/>
    <w:rsid w:val="007524CE"/>
    <w:rsid w:val="0092298E"/>
    <w:rsid w:val="00977CD4"/>
    <w:rsid w:val="009C2B71"/>
    <w:rsid w:val="009E19A0"/>
    <w:rsid w:val="00A0359C"/>
    <w:rsid w:val="00A219D7"/>
    <w:rsid w:val="00A70F26"/>
    <w:rsid w:val="00AA4959"/>
    <w:rsid w:val="00B14CA4"/>
    <w:rsid w:val="00B355DF"/>
    <w:rsid w:val="00B47158"/>
    <w:rsid w:val="00B7251C"/>
    <w:rsid w:val="00B75850"/>
    <w:rsid w:val="00BB4A64"/>
    <w:rsid w:val="00BF092F"/>
    <w:rsid w:val="00C3016A"/>
    <w:rsid w:val="00C52D7E"/>
    <w:rsid w:val="00C835B7"/>
    <w:rsid w:val="00D03257"/>
    <w:rsid w:val="00D04332"/>
    <w:rsid w:val="00D25F46"/>
    <w:rsid w:val="00D348D9"/>
    <w:rsid w:val="00D47F4B"/>
    <w:rsid w:val="00D955A2"/>
    <w:rsid w:val="00DB65B1"/>
    <w:rsid w:val="00DF174C"/>
    <w:rsid w:val="00E44554"/>
    <w:rsid w:val="00E576F5"/>
    <w:rsid w:val="00EE2342"/>
    <w:rsid w:val="00F04A46"/>
    <w:rsid w:val="00F60A21"/>
    <w:rsid w:val="00F70467"/>
    <w:rsid w:val="00FC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016A"/>
    <w:rPr>
      <w:b/>
      <w:bCs/>
    </w:rPr>
  </w:style>
  <w:style w:type="paragraph" w:styleId="a4">
    <w:name w:val="header"/>
    <w:basedOn w:val="a"/>
    <w:link w:val="a5"/>
    <w:uiPriority w:val="99"/>
    <w:unhideWhenUsed/>
    <w:rsid w:val="009C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B71"/>
  </w:style>
  <w:style w:type="paragraph" w:styleId="a6">
    <w:name w:val="footer"/>
    <w:basedOn w:val="a"/>
    <w:link w:val="a7"/>
    <w:uiPriority w:val="99"/>
    <w:unhideWhenUsed/>
    <w:rsid w:val="009C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B71"/>
  </w:style>
  <w:style w:type="paragraph" w:styleId="a8">
    <w:name w:val="Normal (Web)"/>
    <w:basedOn w:val="a"/>
    <w:uiPriority w:val="99"/>
    <w:unhideWhenUsed/>
    <w:rsid w:val="009C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955A2"/>
    <w:pPr>
      <w:spacing w:after="0" w:line="240" w:lineRule="auto"/>
    </w:pPr>
  </w:style>
  <w:style w:type="character" w:styleId="aa">
    <w:name w:val="Emphasis"/>
    <w:basedOn w:val="a0"/>
    <w:uiPriority w:val="20"/>
    <w:qFormat/>
    <w:rsid w:val="0021494C"/>
    <w:rPr>
      <w:i/>
      <w:iCs/>
    </w:rPr>
  </w:style>
  <w:style w:type="paragraph" w:customStyle="1" w:styleId="c3">
    <w:name w:val="c3"/>
    <w:basedOn w:val="a"/>
    <w:rsid w:val="00F6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0A21"/>
  </w:style>
  <w:style w:type="character" w:styleId="ab">
    <w:name w:val="Subtle Emphasis"/>
    <w:basedOn w:val="a0"/>
    <w:uiPriority w:val="19"/>
    <w:qFormat/>
    <w:rsid w:val="00D04332"/>
    <w:rPr>
      <w:i/>
      <w:iCs/>
      <w:color w:val="808080" w:themeColor="text1" w:themeTint="7F"/>
    </w:rPr>
  </w:style>
  <w:style w:type="paragraph" w:customStyle="1" w:styleId="c2">
    <w:name w:val="c2"/>
    <w:basedOn w:val="a"/>
    <w:rsid w:val="00A0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3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6F50-D9CB-42A8-8680-9E3E8891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Domo</cp:lastModifiedBy>
  <cp:revision>5</cp:revision>
  <dcterms:created xsi:type="dcterms:W3CDTF">2017-11-28T16:56:00Z</dcterms:created>
  <dcterms:modified xsi:type="dcterms:W3CDTF">2017-12-09T16:07:00Z</dcterms:modified>
</cp:coreProperties>
</file>